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773930</wp:posOffset>
            </wp:positionH>
            <wp:positionV relativeFrom="paragraph">
              <wp:posOffset>635</wp:posOffset>
            </wp:positionV>
            <wp:extent cx="1552575" cy="964565"/>
            <wp:effectExtent l="0" t="0" r="9525" b="698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55257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09078D"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B05804">
        <w:rPr>
          <w:rFonts w:ascii="Tahoma" w:hAnsi="Tahoma" w:cs="Tahoma"/>
          <w:noProof/>
          <w:color w:val="010101"/>
          <w:sz w:val="22"/>
        </w:rPr>
        <w:t>46</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2D2E8E"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B05804">
        <w:rPr>
          <w:noProof/>
          <w:color w:val="010101"/>
          <w:szCs w:val="24"/>
        </w:rPr>
        <w:t>Clara van Dijk</w:t>
      </w:r>
    </w:p>
    <w:p w:rsidR="00417520" w:rsidRDefault="006F006B" w:rsidP="00CA2207">
      <w:pPr>
        <w:tabs>
          <w:tab w:val="left" w:pos="5670"/>
          <w:tab w:val="left" w:pos="5812"/>
        </w:tabs>
        <w:rPr>
          <w:rStyle w:val="Zwaar"/>
          <w:color w:val="010101"/>
          <w:szCs w:val="24"/>
        </w:rPr>
      </w:pPr>
      <w:r>
        <w:rPr>
          <w:rStyle w:val="Zwaar"/>
          <w:color w:val="010101"/>
          <w:szCs w:val="24"/>
        </w:rPr>
        <w:t>Z</w:t>
      </w:r>
      <w:r w:rsidR="006709BE">
        <w:rPr>
          <w:rStyle w:val="Zwaar"/>
          <w:color w:val="010101"/>
          <w:szCs w:val="24"/>
        </w:rPr>
        <w:t xml:space="preserve">ondag </w:t>
      </w:r>
      <w:r w:rsidR="00B05804">
        <w:rPr>
          <w:rStyle w:val="Zwaar"/>
          <w:color w:val="010101"/>
          <w:szCs w:val="24"/>
        </w:rPr>
        <w:t>12</w:t>
      </w:r>
      <w:r w:rsidR="00C910D9">
        <w:rPr>
          <w:rStyle w:val="Zwaar"/>
          <w:color w:val="010101"/>
          <w:szCs w:val="24"/>
        </w:rPr>
        <w:t xml:space="preserve"> november</w:t>
      </w:r>
    </w:p>
    <w:p w:rsidR="00632A01" w:rsidRDefault="00B225DC" w:rsidP="00801621">
      <w:pPr>
        <w:tabs>
          <w:tab w:val="left" w:pos="5670"/>
          <w:tab w:val="left" w:pos="5812"/>
        </w:tabs>
        <w:rPr>
          <w:rStyle w:val="Zwaar"/>
          <w:color w:val="010101"/>
          <w:szCs w:val="24"/>
        </w:rPr>
      </w:pPr>
      <w:r w:rsidRPr="00CB02A6">
        <w:rPr>
          <w:rStyle w:val="Zwaar"/>
          <w:color w:val="010101"/>
          <w:szCs w:val="24"/>
        </w:rPr>
        <w:t>Voorganger:</w:t>
      </w:r>
      <w:r w:rsidR="00632A01">
        <w:rPr>
          <w:rStyle w:val="Zwaar"/>
          <w:color w:val="010101"/>
          <w:szCs w:val="24"/>
        </w:rPr>
        <w:t xml:space="preserve"> </w:t>
      </w:r>
      <w:r w:rsidRPr="005B5491">
        <w:rPr>
          <w:rStyle w:val="Zwaar"/>
          <w:color w:val="010101"/>
          <w:szCs w:val="24"/>
        </w:rPr>
        <w:t xml:space="preserve"> </w:t>
      </w:r>
      <w:r w:rsidR="00C910D9">
        <w:rPr>
          <w:rStyle w:val="Zwaar"/>
          <w:color w:val="010101"/>
          <w:szCs w:val="24"/>
        </w:rPr>
        <w:t>Da. J.E. van Zelderen</w:t>
      </w:r>
      <w:r w:rsidR="002F24E0">
        <w:rPr>
          <w:rStyle w:val="Zwaar"/>
          <w:color w:val="010101"/>
          <w:szCs w:val="24"/>
        </w:rPr>
        <w:tab/>
        <w:t>Ouderling van dienst</w:t>
      </w:r>
      <w:r w:rsidR="002D5536">
        <w:rPr>
          <w:rStyle w:val="Zwaar"/>
          <w:color w:val="010101"/>
          <w:szCs w:val="24"/>
        </w:rPr>
        <w:t xml:space="preserve">:  </w:t>
      </w:r>
      <w:r w:rsidR="00B05804">
        <w:rPr>
          <w:rStyle w:val="Zwaar"/>
          <w:color w:val="010101"/>
          <w:szCs w:val="24"/>
        </w:rPr>
        <w:t>Carl Klamer</w:t>
      </w:r>
      <w:r w:rsidR="00632A01">
        <w:rPr>
          <w:rStyle w:val="Zwaar"/>
          <w:color w:val="010101"/>
          <w:szCs w:val="24"/>
        </w:rPr>
        <w:br/>
      </w:r>
      <w:r w:rsidR="0009078D">
        <w:rPr>
          <w:rStyle w:val="Zwaar"/>
          <w:color w:val="010101"/>
          <w:szCs w:val="24"/>
        </w:rPr>
        <w:t>L</w:t>
      </w:r>
      <w:r w:rsidR="00546A38">
        <w:rPr>
          <w:rStyle w:val="Zwaar"/>
          <w:color w:val="010101"/>
          <w:szCs w:val="24"/>
        </w:rPr>
        <w:t>ector</w:t>
      </w:r>
      <w:r w:rsidR="002F24E0" w:rsidRPr="00A31952">
        <w:rPr>
          <w:rStyle w:val="Zwaar"/>
          <w:color w:val="010101"/>
          <w:szCs w:val="24"/>
        </w:rPr>
        <w:t>:</w:t>
      </w:r>
      <w:r w:rsidR="00632A01">
        <w:rPr>
          <w:rStyle w:val="Zwaar"/>
          <w:color w:val="010101"/>
          <w:szCs w:val="24"/>
        </w:rPr>
        <w:t xml:space="preserve"> </w:t>
      </w:r>
      <w:r w:rsidR="002F24E0">
        <w:rPr>
          <w:rStyle w:val="Zwaar"/>
          <w:color w:val="010101"/>
          <w:szCs w:val="24"/>
        </w:rPr>
        <w:t xml:space="preserve"> </w:t>
      </w:r>
      <w:r w:rsidR="00B05804">
        <w:rPr>
          <w:rStyle w:val="Zwaar"/>
          <w:color w:val="010101"/>
          <w:szCs w:val="24"/>
        </w:rPr>
        <w:t>Aleida Slot</w:t>
      </w:r>
      <w:r w:rsidR="00632A01">
        <w:rPr>
          <w:rStyle w:val="Zwaar"/>
          <w:color w:val="010101"/>
          <w:szCs w:val="24"/>
        </w:rPr>
        <w:tab/>
      </w:r>
      <w:r w:rsidR="00632A01" w:rsidRPr="00E67DF6">
        <w:rPr>
          <w:rStyle w:val="Zwaar"/>
          <w:color w:val="010101"/>
          <w:szCs w:val="24"/>
        </w:rPr>
        <w:t xml:space="preserve">Kindernevendienst: </w:t>
      </w:r>
      <w:r w:rsidR="00632A01">
        <w:rPr>
          <w:rStyle w:val="Zwaar"/>
          <w:color w:val="010101"/>
          <w:szCs w:val="24"/>
        </w:rPr>
        <w:t xml:space="preserve"> </w:t>
      </w:r>
      <w:r w:rsidR="00C910D9">
        <w:rPr>
          <w:rStyle w:val="Zwaar"/>
          <w:color w:val="010101"/>
          <w:szCs w:val="24"/>
        </w:rPr>
        <w:t>groep 1 t/m 8</w:t>
      </w:r>
    </w:p>
    <w:p w:rsidR="00260BF9" w:rsidRPr="00632A01" w:rsidRDefault="00546A38" w:rsidP="00801621">
      <w:pPr>
        <w:tabs>
          <w:tab w:val="left" w:pos="5670"/>
          <w:tab w:val="left" w:pos="5812"/>
        </w:tabs>
        <w:rPr>
          <w:rStyle w:val="Zwaar"/>
          <w:color w:val="010101"/>
          <w:szCs w:val="24"/>
        </w:rPr>
      </w:pPr>
      <w:r w:rsidRPr="00632A01">
        <w:rPr>
          <w:rStyle w:val="Zwaar"/>
          <w:color w:val="010101"/>
          <w:szCs w:val="24"/>
        </w:rPr>
        <w:t>Muzikale begeleiding:</w:t>
      </w:r>
      <w:r w:rsidR="00632A01">
        <w:rPr>
          <w:rStyle w:val="Zwaar"/>
          <w:color w:val="010101"/>
          <w:szCs w:val="24"/>
        </w:rPr>
        <w:t xml:space="preserve"> </w:t>
      </w:r>
      <w:r w:rsidRPr="00632A01">
        <w:rPr>
          <w:rStyle w:val="Zwaar"/>
          <w:color w:val="010101"/>
          <w:szCs w:val="24"/>
        </w:rPr>
        <w:t xml:space="preserve"> </w:t>
      </w:r>
      <w:r w:rsidR="00B05804">
        <w:rPr>
          <w:rStyle w:val="Zwaar"/>
          <w:color w:val="010101"/>
          <w:szCs w:val="24"/>
        </w:rPr>
        <w:t>Bert Rootmensen</w:t>
      </w:r>
      <w:r w:rsidR="00A9709C" w:rsidRPr="00632A01">
        <w:rPr>
          <w:rStyle w:val="Zwaar"/>
          <w:color w:val="010101"/>
          <w:szCs w:val="24"/>
        </w:rPr>
        <w:br/>
      </w:r>
    </w:p>
    <w:p w:rsidR="00B36722" w:rsidRDefault="00B36722" w:rsidP="00260BF9">
      <w:pPr>
        <w:rPr>
          <w:rStyle w:val="Zwaar"/>
          <w:b w:val="0"/>
          <w:color w:val="010101"/>
          <w:szCs w:val="24"/>
        </w:rPr>
        <w:sectPr w:rsidR="00B36722" w:rsidSect="00173442">
          <w:type w:val="continuous"/>
          <w:pgSz w:w="11907" w:h="16840" w:code="9"/>
          <w:pgMar w:top="397" w:right="567" w:bottom="289" w:left="567" w:header="0" w:footer="0" w:gutter="0"/>
          <w:cols w:space="708"/>
        </w:sectPr>
      </w:pPr>
    </w:p>
    <w:p w:rsidR="00BF2D8C" w:rsidRPr="00BF2D8C" w:rsidRDefault="00BF2D8C" w:rsidP="00BF2D8C">
      <w:pPr>
        <w:tabs>
          <w:tab w:val="left" w:pos="1635"/>
        </w:tabs>
        <w:rPr>
          <w:bCs/>
          <w:szCs w:val="24"/>
        </w:rPr>
      </w:pPr>
      <w:r w:rsidRPr="00BF2D8C">
        <w:rPr>
          <w:bCs/>
          <w:szCs w:val="24"/>
        </w:rPr>
        <w:t xml:space="preserve">Welkom ouderling van dienst </w:t>
      </w:r>
    </w:p>
    <w:p w:rsidR="00BF2D8C" w:rsidRPr="00BF2D8C" w:rsidRDefault="00BF2D8C" w:rsidP="00BF2D8C">
      <w:pPr>
        <w:tabs>
          <w:tab w:val="left" w:pos="1635"/>
        </w:tabs>
        <w:rPr>
          <w:bCs/>
          <w:szCs w:val="24"/>
        </w:rPr>
      </w:pPr>
      <w:r w:rsidRPr="00BF2D8C">
        <w:rPr>
          <w:bCs/>
          <w:szCs w:val="24"/>
        </w:rPr>
        <w:t>Intochtslied 216</w:t>
      </w:r>
    </w:p>
    <w:p w:rsidR="00BF2D8C" w:rsidRPr="00BF2D8C" w:rsidRDefault="00BF2D8C" w:rsidP="00BF2D8C">
      <w:pPr>
        <w:tabs>
          <w:tab w:val="left" w:pos="1635"/>
        </w:tabs>
        <w:rPr>
          <w:bCs/>
          <w:szCs w:val="24"/>
        </w:rPr>
      </w:pPr>
      <w:r w:rsidRPr="00BF2D8C">
        <w:rPr>
          <w:bCs/>
          <w:szCs w:val="24"/>
        </w:rPr>
        <w:t>Bemoediging en</w:t>
      </w:r>
      <w:r>
        <w:rPr>
          <w:bCs/>
          <w:szCs w:val="24"/>
        </w:rPr>
        <w:t xml:space="preserve"> </w:t>
      </w:r>
      <w:r w:rsidRPr="00BF2D8C">
        <w:rPr>
          <w:bCs/>
          <w:szCs w:val="24"/>
        </w:rPr>
        <w:t>groet</w:t>
      </w:r>
    </w:p>
    <w:p w:rsidR="00BF2D8C" w:rsidRPr="00BF2D8C" w:rsidRDefault="00BF2D8C" w:rsidP="00BF2D8C">
      <w:pPr>
        <w:tabs>
          <w:tab w:val="left" w:pos="1635"/>
        </w:tabs>
        <w:rPr>
          <w:bCs/>
          <w:szCs w:val="24"/>
        </w:rPr>
      </w:pPr>
      <w:r w:rsidRPr="00BF2D8C">
        <w:rPr>
          <w:bCs/>
          <w:szCs w:val="24"/>
        </w:rPr>
        <w:t>Kyriëgebed</w:t>
      </w:r>
    </w:p>
    <w:p w:rsidR="00BF2D8C" w:rsidRPr="00BF2D8C" w:rsidRDefault="00BF2D8C" w:rsidP="00BF2D8C">
      <w:pPr>
        <w:tabs>
          <w:tab w:val="left" w:pos="1635"/>
        </w:tabs>
        <w:rPr>
          <w:bCs/>
          <w:szCs w:val="24"/>
        </w:rPr>
      </w:pPr>
      <w:r w:rsidRPr="00BF2D8C">
        <w:rPr>
          <w:bCs/>
          <w:szCs w:val="24"/>
        </w:rPr>
        <w:t>Glorialied 146a: 1 en</w:t>
      </w:r>
      <w:r>
        <w:rPr>
          <w:bCs/>
          <w:szCs w:val="24"/>
        </w:rPr>
        <w:t xml:space="preserve"> 5</w:t>
      </w:r>
    </w:p>
    <w:p w:rsidR="00BF2D8C" w:rsidRPr="00BF2D8C" w:rsidRDefault="00BF2D8C" w:rsidP="00BF2D8C">
      <w:pPr>
        <w:tabs>
          <w:tab w:val="left" w:pos="1635"/>
        </w:tabs>
        <w:rPr>
          <w:bCs/>
          <w:szCs w:val="24"/>
        </w:rPr>
      </w:pPr>
      <w:r w:rsidRPr="00BF2D8C">
        <w:rPr>
          <w:bCs/>
          <w:szCs w:val="24"/>
        </w:rPr>
        <w:t xml:space="preserve">Kindermoment </w:t>
      </w:r>
    </w:p>
    <w:p w:rsidR="00BF2D8C" w:rsidRPr="00BF2D8C" w:rsidRDefault="00BF2D8C" w:rsidP="00BF2D8C">
      <w:pPr>
        <w:tabs>
          <w:tab w:val="left" w:pos="1635"/>
        </w:tabs>
        <w:rPr>
          <w:bCs/>
          <w:szCs w:val="24"/>
        </w:rPr>
      </w:pPr>
      <w:r>
        <w:rPr>
          <w:bCs/>
          <w:szCs w:val="24"/>
        </w:rPr>
        <w:t>Kinderlied 218</w:t>
      </w:r>
    </w:p>
    <w:p w:rsidR="00BF2D8C" w:rsidRPr="00BF2D8C" w:rsidRDefault="00BF2D8C" w:rsidP="00BF2D8C">
      <w:pPr>
        <w:tabs>
          <w:tab w:val="left" w:pos="1635"/>
        </w:tabs>
        <w:rPr>
          <w:bCs/>
          <w:szCs w:val="24"/>
        </w:rPr>
      </w:pPr>
      <w:r w:rsidRPr="00BF2D8C">
        <w:rPr>
          <w:bCs/>
          <w:szCs w:val="24"/>
        </w:rPr>
        <w:t>Inleiding thema</w:t>
      </w:r>
    </w:p>
    <w:p w:rsidR="00BF2D8C" w:rsidRPr="00BF2D8C" w:rsidRDefault="00BF2D8C" w:rsidP="00BF2D8C">
      <w:pPr>
        <w:tabs>
          <w:tab w:val="left" w:pos="1635"/>
        </w:tabs>
        <w:rPr>
          <w:bCs/>
          <w:szCs w:val="24"/>
        </w:rPr>
      </w:pPr>
      <w:r w:rsidRPr="00BF2D8C">
        <w:rPr>
          <w:bCs/>
          <w:szCs w:val="24"/>
        </w:rPr>
        <w:t>Gebed om de Heilige Geest</w:t>
      </w:r>
    </w:p>
    <w:p w:rsidR="00BF2D8C" w:rsidRPr="00BF2D8C" w:rsidRDefault="00BF2D8C" w:rsidP="00BF2D8C">
      <w:pPr>
        <w:tabs>
          <w:tab w:val="left" w:pos="1635"/>
        </w:tabs>
        <w:rPr>
          <w:bCs/>
          <w:szCs w:val="24"/>
        </w:rPr>
      </w:pPr>
      <w:r w:rsidRPr="00BF2D8C">
        <w:rPr>
          <w:bCs/>
          <w:szCs w:val="24"/>
        </w:rPr>
        <w:t>Schriftlezing OT: Leviticus 3:1-5</w:t>
      </w:r>
    </w:p>
    <w:p w:rsidR="00BF2D8C" w:rsidRPr="00BF2D8C" w:rsidRDefault="00BF2D8C" w:rsidP="00BF2D8C">
      <w:pPr>
        <w:tabs>
          <w:tab w:val="left" w:pos="1635"/>
        </w:tabs>
        <w:rPr>
          <w:bCs/>
          <w:szCs w:val="24"/>
        </w:rPr>
      </w:pPr>
      <w:r w:rsidRPr="00BF2D8C">
        <w:rPr>
          <w:bCs/>
          <w:szCs w:val="24"/>
        </w:rPr>
        <w:t>Schriftlezing NT: Efeziërs 4:30-5:2</w:t>
      </w:r>
    </w:p>
    <w:p w:rsidR="00BF2D8C" w:rsidRPr="00BF2D8C" w:rsidRDefault="00BF2D8C" w:rsidP="00BF2D8C">
      <w:pPr>
        <w:tabs>
          <w:tab w:val="left" w:pos="1635"/>
        </w:tabs>
        <w:rPr>
          <w:bCs/>
          <w:szCs w:val="24"/>
        </w:rPr>
      </w:pPr>
      <w:r w:rsidRPr="00BF2D8C">
        <w:rPr>
          <w:bCs/>
          <w:szCs w:val="24"/>
        </w:rPr>
        <w:t>Lied 912: 1, 3, 5 en 6</w:t>
      </w:r>
    </w:p>
    <w:p w:rsidR="00BF2D8C" w:rsidRPr="00BF2D8C" w:rsidRDefault="00BF2D8C" w:rsidP="00BF2D8C">
      <w:pPr>
        <w:tabs>
          <w:tab w:val="left" w:pos="1635"/>
        </w:tabs>
        <w:rPr>
          <w:bCs/>
          <w:szCs w:val="24"/>
        </w:rPr>
      </w:pPr>
      <w:r w:rsidRPr="00BF2D8C">
        <w:rPr>
          <w:bCs/>
          <w:szCs w:val="24"/>
        </w:rPr>
        <w:t>Overdenking</w:t>
      </w:r>
    </w:p>
    <w:p w:rsidR="00BF2D8C" w:rsidRPr="00BF2D8C" w:rsidRDefault="00BF2D8C" w:rsidP="00BF2D8C">
      <w:pPr>
        <w:tabs>
          <w:tab w:val="left" w:pos="1635"/>
        </w:tabs>
        <w:rPr>
          <w:bCs/>
          <w:szCs w:val="24"/>
        </w:rPr>
      </w:pPr>
      <w:r>
        <w:rPr>
          <w:bCs/>
          <w:szCs w:val="24"/>
        </w:rPr>
        <w:t>Lied 719</w:t>
      </w:r>
    </w:p>
    <w:p w:rsidR="00BF2D8C" w:rsidRPr="00BF2D8C" w:rsidRDefault="00BF2D8C" w:rsidP="00BF2D8C">
      <w:pPr>
        <w:tabs>
          <w:tab w:val="left" w:pos="1635"/>
        </w:tabs>
        <w:rPr>
          <w:bCs/>
          <w:szCs w:val="24"/>
        </w:rPr>
      </w:pPr>
      <w:r w:rsidRPr="00BF2D8C">
        <w:rPr>
          <w:bCs/>
          <w:szCs w:val="24"/>
        </w:rPr>
        <w:t>Collecte</w:t>
      </w:r>
    </w:p>
    <w:p w:rsidR="00BF2D8C" w:rsidRPr="00BF2D8C" w:rsidRDefault="00BF2D8C" w:rsidP="00BF2D8C">
      <w:pPr>
        <w:tabs>
          <w:tab w:val="left" w:pos="1635"/>
        </w:tabs>
        <w:rPr>
          <w:bCs/>
          <w:szCs w:val="24"/>
        </w:rPr>
      </w:pPr>
      <w:r w:rsidRPr="00BF2D8C">
        <w:rPr>
          <w:bCs/>
          <w:szCs w:val="24"/>
        </w:rPr>
        <w:t>Voorbeden, stil gebed en Onze Vader</w:t>
      </w:r>
    </w:p>
    <w:p w:rsidR="00BF2D8C" w:rsidRPr="00BF2D8C" w:rsidRDefault="00BF2D8C" w:rsidP="00BF2D8C">
      <w:pPr>
        <w:tabs>
          <w:tab w:val="left" w:pos="1635"/>
        </w:tabs>
        <w:rPr>
          <w:bCs/>
          <w:szCs w:val="24"/>
        </w:rPr>
      </w:pPr>
      <w:r w:rsidRPr="00BF2D8C">
        <w:rPr>
          <w:bCs/>
          <w:szCs w:val="24"/>
        </w:rPr>
        <w:t>Slotlied 84</w:t>
      </w:r>
      <w:r>
        <w:rPr>
          <w:bCs/>
          <w:szCs w:val="24"/>
        </w:rPr>
        <w:t>1</w:t>
      </w:r>
    </w:p>
    <w:p w:rsidR="00BF2D8C" w:rsidRPr="00BF2D8C" w:rsidRDefault="00BF2D8C" w:rsidP="00BF2D8C">
      <w:pPr>
        <w:tabs>
          <w:tab w:val="left" w:pos="1635"/>
        </w:tabs>
        <w:rPr>
          <w:bCs/>
          <w:szCs w:val="24"/>
        </w:rPr>
      </w:pPr>
      <w:r w:rsidRPr="00BF2D8C">
        <w:rPr>
          <w:bCs/>
          <w:szCs w:val="24"/>
        </w:rPr>
        <w:t>Wegzending en zegen</w:t>
      </w:r>
    </w:p>
    <w:p w:rsidR="00E67DF6" w:rsidRDefault="00E67DF6" w:rsidP="00A845C4">
      <w:pPr>
        <w:tabs>
          <w:tab w:val="left" w:pos="1635"/>
        </w:tabs>
        <w:rPr>
          <w:bCs/>
          <w:szCs w:val="24"/>
        </w:rPr>
        <w:sectPr w:rsidR="00E67DF6" w:rsidSect="00173442">
          <w:type w:val="continuous"/>
          <w:pgSz w:w="11907" w:h="16840" w:code="9"/>
          <w:pgMar w:top="397" w:right="567" w:bottom="289" w:left="567" w:header="0" w:footer="0" w:gutter="0"/>
          <w:cols w:num="2" w:space="708"/>
        </w:sectPr>
      </w:pPr>
    </w:p>
    <w:p w:rsidR="00C66E2D" w:rsidRDefault="00C66E2D" w:rsidP="008366E6">
      <w:pPr>
        <w:tabs>
          <w:tab w:val="left" w:pos="1635"/>
        </w:tabs>
        <w:rPr>
          <w:b/>
          <w:szCs w:val="24"/>
        </w:rPr>
      </w:pPr>
    </w:p>
    <w:p w:rsidR="00BF2D8C" w:rsidRDefault="00BF2D8C" w:rsidP="008366E6">
      <w:pPr>
        <w:tabs>
          <w:tab w:val="left" w:pos="1635"/>
        </w:tabs>
        <w:rPr>
          <w:b/>
          <w:szCs w:val="24"/>
        </w:rPr>
      </w:pPr>
    </w:p>
    <w:p w:rsidR="00C66E2D" w:rsidRDefault="00C66E2D" w:rsidP="008366E6">
      <w:pPr>
        <w:tabs>
          <w:tab w:val="left" w:pos="1635"/>
        </w:tabs>
        <w:rPr>
          <w:b/>
          <w:szCs w:val="24"/>
        </w:rPr>
        <w:sectPr w:rsidR="00C66E2D" w:rsidSect="00173442">
          <w:type w:val="continuous"/>
          <w:pgSz w:w="11907" w:h="16840" w:code="9"/>
          <w:pgMar w:top="397" w:right="567" w:bottom="289" w:left="567" w:header="0" w:footer="0" w:gutter="0"/>
          <w:cols w:space="708"/>
        </w:sectPr>
      </w:pPr>
    </w:p>
    <w:p w:rsidR="00B05804" w:rsidRPr="00B05804" w:rsidRDefault="00B05804" w:rsidP="00B05804">
      <w:pPr>
        <w:rPr>
          <w:b/>
          <w:szCs w:val="24"/>
        </w:rPr>
      </w:pPr>
      <w:r w:rsidRPr="00B05804">
        <w:rPr>
          <w:b/>
          <w:szCs w:val="24"/>
        </w:rPr>
        <w:t>Collecte vandaag: Op de bres voor vluchtelingkinderen in Nederland.</w:t>
      </w:r>
    </w:p>
    <w:p w:rsidR="00B05804" w:rsidRPr="00B05804" w:rsidRDefault="00B05804" w:rsidP="00B05804">
      <w:pPr>
        <w:rPr>
          <w:szCs w:val="24"/>
        </w:rPr>
      </w:pPr>
      <w:r w:rsidRPr="00B05804">
        <w:rPr>
          <w:szCs w:val="24"/>
        </w:rPr>
        <w:t xml:space="preserve">Kinderen die opgroeien in een asielzoekerscentrum hebben geen eigen kamer, zien dagelijks verdrietige en gespannen volwassenen om zich heen, moeten regelmatig verhuizen en leven voortdurend in onzekerheid of ze mogen blijven. </w:t>
      </w:r>
    </w:p>
    <w:p w:rsidR="00B05804" w:rsidRPr="00B05804" w:rsidRDefault="00B05804" w:rsidP="00B05804">
      <w:pPr>
        <w:rPr>
          <w:szCs w:val="24"/>
        </w:rPr>
      </w:pPr>
      <w:r w:rsidRPr="00B05804">
        <w:rPr>
          <w:szCs w:val="24"/>
        </w:rPr>
        <w:t xml:space="preserve">Zij hebben vaak traumatische dingen meegemaakt voor ze naar Nederland kwamen en krijgen in een asielzoekerscentrum nog eens veel te verwerken. </w:t>
      </w:r>
    </w:p>
    <w:p w:rsidR="00B05804" w:rsidRPr="00B05804" w:rsidRDefault="00B05804" w:rsidP="00B05804">
      <w:pPr>
        <w:rPr>
          <w:szCs w:val="24"/>
        </w:rPr>
      </w:pPr>
      <w:r w:rsidRPr="00B05804">
        <w:rPr>
          <w:szCs w:val="24"/>
        </w:rPr>
        <w:t xml:space="preserve">Kerk in Actie staat samen met andere organisaties op de bres voor deze kinderen. </w:t>
      </w:r>
    </w:p>
    <w:p w:rsidR="00B05804" w:rsidRPr="00B05804" w:rsidRDefault="00B05804" w:rsidP="00B05804">
      <w:pPr>
        <w:rPr>
          <w:szCs w:val="24"/>
        </w:rPr>
      </w:pPr>
      <w:r w:rsidRPr="00B05804">
        <w:rPr>
          <w:szCs w:val="24"/>
        </w:rPr>
        <w:t xml:space="preserve">Zo maakt Kerk in Actie vrolijke vakantieweken voor vluchtelingkinderen, recreatieve en sportactiviteiten in asielzoekerscentra en individuele rechtshulp of juridische bijstand mogelijk. </w:t>
      </w:r>
    </w:p>
    <w:p w:rsidR="00B05804" w:rsidRPr="00B05804" w:rsidRDefault="00B05804" w:rsidP="00B05804">
      <w:pPr>
        <w:rPr>
          <w:szCs w:val="24"/>
        </w:rPr>
      </w:pPr>
      <w:r w:rsidRPr="00B05804">
        <w:rPr>
          <w:szCs w:val="24"/>
        </w:rPr>
        <w:t>Geef, om het dagelijks leven van vluchtelingkinderen kleur te geven en voor hun rechten op te komen.</w:t>
      </w:r>
    </w:p>
    <w:p w:rsidR="00C910D9" w:rsidRDefault="00B05804" w:rsidP="00B05804">
      <w:pPr>
        <w:rPr>
          <w:szCs w:val="24"/>
        </w:rPr>
      </w:pPr>
      <w:r w:rsidRPr="00B05804">
        <w:rPr>
          <w:szCs w:val="24"/>
        </w:rPr>
        <w:t>De tweede collecte is voor de kerk.</w:t>
      </w:r>
    </w:p>
    <w:p w:rsidR="00B05804" w:rsidRPr="00B05804" w:rsidRDefault="00B05804" w:rsidP="00B05804">
      <w:pPr>
        <w:rPr>
          <w:szCs w:val="24"/>
        </w:rPr>
      </w:pPr>
    </w:p>
    <w:p w:rsidR="00B05804" w:rsidRPr="00B05804" w:rsidRDefault="00B05804" w:rsidP="00B05804">
      <w:pPr>
        <w:rPr>
          <w:b/>
          <w:szCs w:val="24"/>
        </w:rPr>
      </w:pPr>
      <w:r w:rsidRPr="00B05804">
        <w:rPr>
          <w:b/>
          <w:szCs w:val="24"/>
        </w:rPr>
        <w:t>Seniorenmiddag 22 november a.s.</w:t>
      </w:r>
    </w:p>
    <w:p w:rsidR="00B05804" w:rsidRPr="00B05804" w:rsidRDefault="00B05804" w:rsidP="00B05804">
      <w:pPr>
        <w:rPr>
          <w:szCs w:val="24"/>
        </w:rPr>
      </w:pPr>
      <w:r w:rsidRPr="00B05804">
        <w:rPr>
          <w:szCs w:val="24"/>
        </w:rPr>
        <w:t>Van harte nodigen we alle 70+ers uit voor de seniorenmiddag van woensdag 22 november a.s. in het Trefpunt.</w:t>
      </w:r>
    </w:p>
    <w:p w:rsidR="00B05804" w:rsidRPr="00B05804" w:rsidRDefault="00B05804" w:rsidP="00B05804">
      <w:pPr>
        <w:rPr>
          <w:szCs w:val="24"/>
        </w:rPr>
      </w:pPr>
      <w:r w:rsidRPr="00B05804">
        <w:rPr>
          <w:szCs w:val="24"/>
        </w:rPr>
        <w:t xml:space="preserve">Jet </w:t>
      </w:r>
      <w:proofErr w:type="spellStart"/>
      <w:r w:rsidRPr="00B05804">
        <w:rPr>
          <w:szCs w:val="24"/>
        </w:rPr>
        <w:t>Habermehl</w:t>
      </w:r>
      <w:proofErr w:type="spellEnd"/>
      <w:r w:rsidRPr="00B05804">
        <w:rPr>
          <w:szCs w:val="24"/>
        </w:rPr>
        <w:t xml:space="preserve"> zal ons komen vertellen over de vakanties die het vakantiebureau organiseert voor senioren op prachtige locaties in Nederland. </w:t>
      </w:r>
    </w:p>
    <w:p w:rsidR="00B05804" w:rsidRPr="00B05804" w:rsidRDefault="00B05804" w:rsidP="00B05804">
      <w:pPr>
        <w:rPr>
          <w:szCs w:val="24"/>
        </w:rPr>
      </w:pPr>
      <w:r w:rsidRPr="00B05804">
        <w:rPr>
          <w:szCs w:val="24"/>
        </w:rPr>
        <w:t>Inloop vanaf 14:30. Aanmelden voor vervoer bij uw pastoraal medewerker of bij Coby Timmerman, tel. 0226-314949</w:t>
      </w:r>
      <w:r w:rsidR="00107297">
        <w:rPr>
          <w:szCs w:val="24"/>
        </w:rPr>
        <w:t>,</w:t>
      </w:r>
      <w:r w:rsidRPr="00B05804">
        <w:rPr>
          <w:szCs w:val="24"/>
        </w:rPr>
        <w:t xml:space="preserve"> ctimmerman76@gmail.com</w:t>
      </w:r>
    </w:p>
    <w:p w:rsidR="00B05804" w:rsidRPr="00B05804" w:rsidRDefault="00B05804" w:rsidP="00B05804">
      <w:pPr>
        <w:rPr>
          <w:szCs w:val="24"/>
        </w:rPr>
      </w:pPr>
    </w:p>
    <w:p w:rsidR="00401E01" w:rsidRPr="00401E01" w:rsidRDefault="00401E01" w:rsidP="00401E01">
      <w:pPr>
        <w:rPr>
          <w:szCs w:val="24"/>
        </w:rPr>
      </w:pPr>
      <w:r w:rsidRPr="00401E01">
        <w:rPr>
          <w:szCs w:val="24"/>
        </w:rPr>
        <w:t xml:space="preserve">De </w:t>
      </w:r>
      <w:r w:rsidRPr="00401E01">
        <w:rPr>
          <w:b/>
          <w:szCs w:val="24"/>
        </w:rPr>
        <w:t>bloemengroet</w:t>
      </w:r>
      <w:r w:rsidRPr="00401E01">
        <w:rPr>
          <w:szCs w:val="24"/>
        </w:rPr>
        <w:t xml:space="preserve"> gaat vandaag naar Henk de Graaf, Zomersloot 14 te Broek op Langedijk.  </w:t>
      </w:r>
    </w:p>
    <w:p w:rsidR="005E4A7C" w:rsidRDefault="00401E01" w:rsidP="00401E01">
      <w:pPr>
        <w:rPr>
          <w:szCs w:val="24"/>
        </w:rPr>
      </w:pPr>
      <w:r w:rsidRPr="00401E01">
        <w:rPr>
          <w:szCs w:val="24"/>
        </w:rPr>
        <w:t>Henk verzorgt al vele jaren de taak van webmaster!</w:t>
      </w:r>
    </w:p>
    <w:p w:rsidR="00401E01" w:rsidRPr="005E4A7C" w:rsidRDefault="00401E01" w:rsidP="00401E01">
      <w:pPr>
        <w:rPr>
          <w:szCs w:val="24"/>
        </w:rPr>
      </w:pPr>
    </w:p>
    <w:p w:rsidR="00556721" w:rsidRPr="00556721" w:rsidRDefault="00B05804" w:rsidP="00556721">
      <w:pPr>
        <w:rPr>
          <w:rStyle w:val="Zwaar"/>
          <w:color w:val="010101"/>
          <w:szCs w:val="24"/>
        </w:rPr>
      </w:pPr>
      <w:r>
        <w:rPr>
          <w:rStyle w:val="Zwaar"/>
          <w:color w:val="010101"/>
          <w:szCs w:val="24"/>
        </w:rPr>
        <w:t>Volgende week</w:t>
      </w:r>
    </w:p>
    <w:p w:rsidR="00D820A7" w:rsidRDefault="00B05804" w:rsidP="00556721">
      <w:pPr>
        <w:rPr>
          <w:rStyle w:val="Zwaar"/>
          <w:b w:val="0"/>
          <w:color w:val="010101"/>
          <w:szCs w:val="24"/>
        </w:rPr>
      </w:pPr>
      <w:r>
        <w:rPr>
          <w:rStyle w:val="Zwaar"/>
          <w:b w:val="0"/>
          <w:color w:val="010101"/>
          <w:szCs w:val="24"/>
        </w:rPr>
        <w:t xml:space="preserve">Voorganger: ds. A. van </w:t>
      </w:r>
      <w:proofErr w:type="spellStart"/>
      <w:r>
        <w:rPr>
          <w:rStyle w:val="Zwaar"/>
          <w:b w:val="0"/>
          <w:color w:val="010101"/>
          <w:szCs w:val="24"/>
        </w:rPr>
        <w:t>Ligten</w:t>
      </w:r>
      <w:proofErr w:type="spellEnd"/>
      <w:r>
        <w:rPr>
          <w:rStyle w:val="Zwaar"/>
          <w:b w:val="0"/>
          <w:color w:val="010101"/>
          <w:szCs w:val="24"/>
        </w:rPr>
        <w:t xml:space="preserve"> uit Sneek, muzikale begeleiding door Jan van der Kamp.</w:t>
      </w:r>
    </w:p>
    <w:p w:rsidR="00B05804" w:rsidRPr="00556721" w:rsidRDefault="00B05804" w:rsidP="00556721">
      <w:pPr>
        <w:rPr>
          <w:b/>
          <w:szCs w:val="24"/>
        </w:rPr>
      </w:pPr>
    </w:p>
    <w:p w:rsidR="00B05804" w:rsidRPr="00B05804" w:rsidRDefault="00B05804" w:rsidP="00B05804">
      <w:pPr>
        <w:rPr>
          <w:b/>
          <w:szCs w:val="24"/>
        </w:rPr>
      </w:pPr>
      <w:r w:rsidRPr="00B05804">
        <w:rPr>
          <w:b/>
          <w:szCs w:val="24"/>
        </w:rPr>
        <w:t>Koorleden gezocht!</w:t>
      </w:r>
    </w:p>
    <w:p w:rsidR="00B05804" w:rsidRPr="00B05804" w:rsidRDefault="00B05804" w:rsidP="00B05804">
      <w:pPr>
        <w:rPr>
          <w:szCs w:val="24"/>
        </w:rPr>
      </w:pPr>
      <w:r w:rsidRPr="00B05804">
        <w:rPr>
          <w:szCs w:val="24"/>
        </w:rPr>
        <w:t>Wij zoeken kinderen voor het koor van Christmas Lit(tl)e, als je kunt lezen en je houdt van zingen kun je je opgeven via het volgende mailadres: arthurzintel@hetnet.nl</w:t>
      </w:r>
    </w:p>
    <w:p w:rsidR="00B05804" w:rsidRPr="00B05804" w:rsidRDefault="00B05804" w:rsidP="00B05804">
      <w:pPr>
        <w:rPr>
          <w:szCs w:val="24"/>
        </w:rPr>
      </w:pPr>
      <w:r w:rsidRPr="00B05804">
        <w:rPr>
          <w:szCs w:val="24"/>
        </w:rPr>
        <w:t>De eerste repetitie is op 19 november om 12 uur in de Ontmoeting, Dorpsstraat 128, Broek op Langedijk.</w:t>
      </w:r>
    </w:p>
    <w:p w:rsidR="00556721" w:rsidRDefault="00556721" w:rsidP="000E120A">
      <w:pPr>
        <w:rPr>
          <w:szCs w:val="24"/>
        </w:rPr>
      </w:pPr>
    </w:p>
    <w:p w:rsidR="000E120A" w:rsidRPr="005E4A7C" w:rsidRDefault="000E120A" w:rsidP="000E120A">
      <w:pPr>
        <w:rPr>
          <w:szCs w:val="24"/>
        </w:rPr>
      </w:pPr>
      <w:r w:rsidRPr="005E4A7C">
        <w:rPr>
          <w:szCs w:val="24"/>
        </w:rPr>
        <w:t xml:space="preserve">Woensdag is er weer: </w:t>
      </w:r>
      <w:r w:rsidRPr="005E4A7C">
        <w:rPr>
          <w:b/>
          <w:szCs w:val="24"/>
        </w:rPr>
        <w:t>'Breek in de week'</w:t>
      </w:r>
      <w:r w:rsidRPr="005E4A7C">
        <w:rPr>
          <w:szCs w:val="24"/>
        </w:rPr>
        <w:t xml:space="preserve"> welkom in het Trefpunt vanaf 10.00 uur (tot 11.30).</w:t>
      </w:r>
    </w:p>
    <w:p w:rsidR="00BB6BB2" w:rsidRDefault="000E120A" w:rsidP="000E120A">
      <w:pPr>
        <w:rPr>
          <w:szCs w:val="24"/>
        </w:rPr>
      </w:pPr>
      <w:r w:rsidRPr="005E4A7C">
        <w:rPr>
          <w:szCs w:val="24"/>
        </w:rPr>
        <w:t>Voor vervoer kunt u bellen met Cor Timmerman, 0226 314949</w:t>
      </w:r>
      <w:r w:rsidR="00152648">
        <w:rPr>
          <w:szCs w:val="24"/>
        </w:rPr>
        <w:t>.</w:t>
      </w:r>
    </w:p>
    <w:p w:rsidR="00BF2D8C" w:rsidRDefault="00BF2D8C" w:rsidP="00BF2D8C">
      <w:pPr>
        <w:rPr>
          <w:i/>
          <w:szCs w:val="24"/>
        </w:rPr>
      </w:pPr>
    </w:p>
    <w:p w:rsidR="00BF2D8C" w:rsidRDefault="00BF2D8C" w:rsidP="00BF2D8C">
      <w:pPr>
        <w:rPr>
          <w:i/>
          <w:szCs w:val="24"/>
        </w:rPr>
      </w:pPr>
      <w:r w:rsidRPr="003F7664">
        <w:rPr>
          <w:i/>
          <w:szCs w:val="24"/>
        </w:rPr>
        <w:t>Een ieder is van harte uitgenodigd om na deze dienst een kopje koffie, thee of limonade te komen drinken in het Trefpunt. Het infoblad is al vóór de zondag in te zien op onze</w:t>
      </w:r>
      <w:r w:rsidRPr="006D373C">
        <w:rPr>
          <w:i/>
          <w:szCs w:val="24"/>
        </w:rPr>
        <w:t xml:space="preserve"> website: </w:t>
      </w:r>
      <w:hyperlink r:id="rId7" w:history="1">
        <w:r w:rsidRPr="006D373C">
          <w:rPr>
            <w:rStyle w:val="Hyperlink"/>
            <w:i/>
            <w:color w:val="auto"/>
            <w:szCs w:val="24"/>
            <w:u w:val="none"/>
          </w:rPr>
          <w:t>www.trefpuntkerk.nl</w:t>
        </w:r>
      </w:hyperlink>
      <w:r w:rsidRPr="006D373C">
        <w:rPr>
          <w:i/>
          <w:szCs w:val="24"/>
        </w:rPr>
        <w:t>.</w:t>
      </w:r>
      <w:r w:rsidRPr="003F7664">
        <w:rPr>
          <w:i/>
          <w:szCs w:val="24"/>
        </w:rPr>
        <w:t xml:space="preserve"> </w:t>
      </w:r>
    </w:p>
    <w:p w:rsidR="00040445" w:rsidRPr="00CD5C5B" w:rsidRDefault="00BF2D8C" w:rsidP="00C66E2D">
      <w:pPr>
        <w:rPr>
          <w:sz w:val="22"/>
          <w:szCs w:val="22"/>
        </w:rPr>
      </w:pPr>
      <w:r w:rsidRPr="006D373C">
        <w:rPr>
          <w:i/>
          <w:szCs w:val="24"/>
        </w:rPr>
        <w:t>Via www.trefpuntkerk.nl  is het ook mogelijk om de dienst rechtstreeks te volgen dan wel terug te luisteren</w:t>
      </w:r>
      <w:r>
        <w:rPr>
          <w:i/>
          <w:szCs w:val="24"/>
        </w:rPr>
        <w:t>.</w:t>
      </w:r>
      <w:bookmarkStart w:id="0" w:name="_GoBack"/>
      <w:bookmarkEnd w:id="0"/>
    </w:p>
    <w:sectPr w:rsidR="00040445" w:rsidRPr="00CD5C5B" w:rsidSect="00173442">
      <w:type w:val="continuous"/>
      <w:pgSz w:w="11907" w:h="16840" w:code="9"/>
      <w:pgMar w:top="397" w:right="567" w:bottom="289" w:left="56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2F9B"/>
    <w:rsid w:val="000346FE"/>
    <w:rsid w:val="0003502F"/>
    <w:rsid w:val="00035C87"/>
    <w:rsid w:val="00036115"/>
    <w:rsid w:val="000379F3"/>
    <w:rsid w:val="00040445"/>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0AD"/>
    <w:rsid w:val="000766DD"/>
    <w:rsid w:val="00077055"/>
    <w:rsid w:val="000824D4"/>
    <w:rsid w:val="0008339E"/>
    <w:rsid w:val="00084057"/>
    <w:rsid w:val="0009078D"/>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120A"/>
    <w:rsid w:val="000E50D7"/>
    <w:rsid w:val="000E6E1B"/>
    <w:rsid w:val="000E739E"/>
    <w:rsid w:val="000E7575"/>
    <w:rsid w:val="000F1225"/>
    <w:rsid w:val="000F566C"/>
    <w:rsid w:val="000F6E63"/>
    <w:rsid w:val="00102A00"/>
    <w:rsid w:val="001059DF"/>
    <w:rsid w:val="00107297"/>
    <w:rsid w:val="001075A8"/>
    <w:rsid w:val="00112038"/>
    <w:rsid w:val="001133EC"/>
    <w:rsid w:val="00113CDB"/>
    <w:rsid w:val="0011439E"/>
    <w:rsid w:val="00114CF2"/>
    <w:rsid w:val="00115925"/>
    <w:rsid w:val="00116BD5"/>
    <w:rsid w:val="001208EE"/>
    <w:rsid w:val="00120E1A"/>
    <w:rsid w:val="001220E3"/>
    <w:rsid w:val="00122A3F"/>
    <w:rsid w:val="00123758"/>
    <w:rsid w:val="001273A5"/>
    <w:rsid w:val="00127E7C"/>
    <w:rsid w:val="00130B78"/>
    <w:rsid w:val="00132759"/>
    <w:rsid w:val="00132A6C"/>
    <w:rsid w:val="00132D5F"/>
    <w:rsid w:val="00133A0A"/>
    <w:rsid w:val="00133A4D"/>
    <w:rsid w:val="00137373"/>
    <w:rsid w:val="00144370"/>
    <w:rsid w:val="001451EE"/>
    <w:rsid w:val="0014781A"/>
    <w:rsid w:val="00147B9A"/>
    <w:rsid w:val="00152648"/>
    <w:rsid w:val="00154653"/>
    <w:rsid w:val="001606B4"/>
    <w:rsid w:val="0016189B"/>
    <w:rsid w:val="001628FD"/>
    <w:rsid w:val="00162C95"/>
    <w:rsid w:val="00163993"/>
    <w:rsid w:val="0016487E"/>
    <w:rsid w:val="00164D18"/>
    <w:rsid w:val="0016523D"/>
    <w:rsid w:val="001710E7"/>
    <w:rsid w:val="00171C97"/>
    <w:rsid w:val="001726AE"/>
    <w:rsid w:val="00173442"/>
    <w:rsid w:val="00174323"/>
    <w:rsid w:val="00175295"/>
    <w:rsid w:val="00175853"/>
    <w:rsid w:val="001769B4"/>
    <w:rsid w:val="00177B24"/>
    <w:rsid w:val="00177B3F"/>
    <w:rsid w:val="00177CFB"/>
    <w:rsid w:val="001812A7"/>
    <w:rsid w:val="0018482A"/>
    <w:rsid w:val="00185520"/>
    <w:rsid w:val="00185740"/>
    <w:rsid w:val="00197256"/>
    <w:rsid w:val="001A1C02"/>
    <w:rsid w:val="001A20E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745A"/>
    <w:rsid w:val="001C792A"/>
    <w:rsid w:val="001C7F20"/>
    <w:rsid w:val="001D0F7E"/>
    <w:rsid w:val="001D1182"/>
    <w:rsid w:val="001D2432"/>
    <w:rsid w:val="001E0995"/>
    <w:rsid w:val="001E17BF"/>
    <w:rsid w:val="001E30CF"/>
    <w:rsid w:val="001E321B"/>
    <w:rsid w:val="001E3923"/>
    <w:rsid w:val="001E480A"/>
    <w:rsid w:val="001E5351"/>
    <w:rsid w:val="001E5CB3"/>
    <w:rsid w:val="001F06DF"/>
    <w:rsid w:val="001F581D"/>
    <w:rsid w:val="001F7028"/>
    <w:rsid w:val="002040A9"/>
    <w:rsid w:val="0020476C"/>
    <w:rsid w:val="00206360"/>
    <w:rsid w:val="00206AF3"/>
    <w:rsid w:val="00211DC0"/>
    <w:rsid w:val="00220C4A"/>
    <w:rsid w:val="00220EA1"/>
    <w:rsid w:val="00222983"/>
    <w:rsid w:val="00223A8B"/>
    <w:rsid w:val="0022535D"/>
    <w:rsid w:val="00226890"/>
    <w:rsid w:val="00226F32"/>
    <w:rsid w:val="00232AFA"/>
    <w:rsid w:val="0023354A"/>
    <w:rsid w:val="00235779"/>
    <w:rsid w:val="0024199B"/>
    <w:rsid w:val="00242131"/>
    <w:rsid w:val="00242761"/>
    <w:rsid w:val="00242D3D"/>
    <w:rsid w:val="00245C43"/>
    <w:rsid w:val="002473F5"/>
    <w:rsid w:val="00250D67"/>
    <w:rsid w:val="00251EAA"/>
    <w:rsid w:val="00252C73"/>
    <w:rsid w:val="00253062"/>
    <w:rsid w:val="002550F9"/>
    <w:rsid w:val="002553F8"/>
    <w:rsid w:val="002560B7"/>
    <w:rsid w:val="0025645F"/>
    <w:rsid w:val="0025657A"/>
    <w:rsid w:val="0025789A"/>
    <w:rsid w:val="00257D9E"/>
    <w:rsid w:val="00260BF9"/>
    <w:rsid w:val="00263523"/>
    <w:rsid w:val="002658D7"/>
    <w:rsid w:val="00270031"/>
    <w:rsid w:val="00270D86"/>
    <w:rsid w:val="002712E6"/>
    <w:rsid w:val="002724C0"/>
    <w:rsid w:val="00273771"/>
    <w:rsid w:val="002753AD"/>
    <w:rsid w:val="00276BF1"/>
    <w:rsid w:val="002857B9"/>
    <w:rsid w:val="002860AC"/>
    <w:rsid w:val="00286B69"/>
    <w:rsid w:val="00286EE6"/>
    <w:rsid w:val="00290754"/>
    <w:rsid w:val="00292404"/>
    <w:rsid w:val="002945EC"/>
    <w:rsid w:val="002947C5"/>
    <w:rsid w:val="0029668A"/>
    <w:rsid w:val="00297094"/>
    <w:rsid w:val="002A0FF5"/>
    <w:rsid w:val="002A269A"/>
    <w:rsid w:val="002A3585"/>
    <w:rsid w:val="002A58FA"/>
    <w:rsid w:val="002B1E45"/>
    <w:rsid w:val="002B23C3"/>
    <w:rsid w:val="002B2EA2"/>
    <w:rsid w:val="002B3CBF"/>
    <w:rsid w:val="002B6725"/>
    <w:rsid w:val="002C2D6C"/>
    <w:rsid w:val="002C400D"/>
    <w:rsid w:val="002C45B8"/>
    <w:rsid w:val="002D2E8E"/>
    <w:rsid w:val="002D3984"/>
    <w:rsid w:val="002D3B75"/>
    <w:rsid w:val="002D3C60"/>
    <w:rsid w:val="002D4B9C"/>
    <w:rsid w:val="002D5084"/>
    <w:rsid w:val="002D5536"/>
    <w:rsid w:val="002D594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4E0"/>
    <w:rsid w:val="002F293A"/>
    <w:rsid w:val="002F4FAE"/>
    <w:rsid w:val="002F5205"/>
    <w:rsid w:val="002F766A"/>
    <w:rsid w:val="002F7A21"/>
    <w:rsid w:val="003017A8"/>
    <w:rsid w:val="00305716"/>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61E6"/>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9E6"/>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D7F4E"/>
    <w:rsid w:val="003E0700"/>
    <w:rsid w:val="003E0FAF"/>
    <w:rsid w:val="003E1CC6"/>
    <w:rsid w:val="003E1DA1"/>
    <w:rsid w:val="003E2BED"/>
    <w:rsid w:val="003E5538"/>
    <w:rsid w:val="003E7063"/>
    <w:rsid w:val="003F16F9"/>
    <w:rsid w:val="003F1FDC"/>
    <w:rsid w:val="003F265C"/>
    <w:rsid w:val="003F427B"/>
    <w:rsid w:val="003F5598"/>
    <w:rsid w:val="003F5C9F"/>
    <w:rsid w:val="003F75C3"/>
    <w:rsid w:val="003F7664"/>
    <w:rsid w:val="00400619"/>
    <w:rsid w:val="00401E01"/>
    <w:rsid w:val="00403178"/>
    <w:rsid w:val="00405A80"/>
    <w:rsid w:val="00406FDB"/>
    <w:rsid w:val="004130C5"/>
    <w:rsid w:val="0041380A"/>
    <w:rsid w:val="0041429B"/>
    <w:rsid w:val="00414C43"/>
    <w:rsid w:val="00417520"/>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4C4C"/>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12D9"/>
    <w:rsid w:val="005336B5"/>
    <w:rsid w:val="00535057"/>
    <w:rsid w:val="0053585D"/>
    <w:rsid w:val="005368B2"/>
    <w:rsid w:val="005375A3"/>
    <w:rsid w:val="00537B87"/>
    <w:rsid w:val="00537BAD"/>
    <w:rsid w:val="00540353"/>
    <w:rsid w:val="00541499"/>
    <w:rsid w:val="00541A5D"/>
    <w:rsid w:val="00541B1D"/>
    <w:rsid w:val="00542977"/>
    <w:rsid w:val="00544E39"/>
    <w:rsid w:val="00544EB5"/>
    <w:rsid w:val="00546A38"/>
    <w:rsid w:val="00553A01"/>
    <w:rsid w:val="00554C58"/>
    <w:rsid w:val="00556721"/>
    <w:rsid w:val="00557613"/>
    <w:rsid w:val="00557694"/>
    <w:rsid w:val="005579B3"/>
    <w:rsid w:val="00562C2F"/>
    <w:rsid w:val="00563862"/>
    <w:rsid w:val="00565997"/>
    <w:rsid w:val="005665F7"/>
    <w:rsid w:val="00567AF3"/>
    <w:rsid w:val="0057067D"/>
    <w:rsid w:val="0057072D"/>
    <w:rsid w:val="00571809"/>
    <w:rsid w:val="00572423"/>
    <w:rsid w:val="005735CF"/>
    <w:rsid w:val="0057507B"/>
    <w:rsid w:val="00575313"/>
    <w:rsid w:val="005753B2"/>
    <w:rsid w:val="00575B5A"/>
    <w:rsid w:val="00577DBD"/>
    <w:rsid w:val="005802F4"/>
    <w:rsid w:val="00581375"/>
    <w:rsid w:val="005819E2"/>
    <w:rsid w:val="0058216E"/>
    <w:rsid w:val="00582202"/>
    <w:rsid w:val="00582B64"/>
    <w:rsid w:val="00585B2B"/>
    <w:rsid w:val="00590770"/>
    <w:rsid w:val="00591255"/>
    <w:rsid w:val="00593DF5"/>
    <w:rsid w:val="00595B47"/>
    <w:rsid w:val="00595EC9"/>
    <w:rsid w:val="00597255"/>
    <w:rsid w:val="00597797"/>
    <w:rsid w:val="00597872"/>
    <w:rsid w:val="005A1934"/>
    <w:rsid w:val="005A395F"/>
    <w:rsid w:val="005A4A0F"/>
    <w:rsid w:val="005A576B"/>
    <w:rsid w:val="005A5D28"/>
    <w:rsid w:val="005A6B12"/>
    <w:rsid w:val="005A7542"/>
    <w:rsid w:val="005A7A58"/>
    <w:rsid w:val="005A7ADD"/>
    <w:rsid w:val="005A7E01"/>
    <w:rsid w:val="005B5491"/>
    <w:rsid w:val="005B7ACF"/>
    <w:rsid w:val="005C0BD4"/>
    <w:rsid w:val="005C2F37"/>
    <w:rsid w:val="005C3279"/>
    <w:rsid w:val="005C3FB8"/>
    <w:rsid w:val="005C5C74"/>
    <w:rsid w:val="005C70B1"/>
    <w:rsid w:val="005C75FE"/>
    <w:rsid w:val="005C777B"/>
    <w:rsid w:val="005D1074"/>
    <w:rsid w:val="005D290C"/>
    <w:rsid w:val="005D2A50"/>
    <w:rsid w:val="005D39C1"/>
    <w:rsid w:val="005D42B2"/>
    <w:rsid w:val="005E1B7C"/>
    <w:rsid w:val="005E33CC"/>
    <w:rsid w:val="005E4A7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3375"/>
    <w:rsid w:val="006142CE"/>
    <w:rsid w:val="00614726"/>
    <w:rsid w:val="00614C66"/>
    <w:rsid w:val="00616A67"/>
    <w:rsid w:val="00617063"/>
    <w:rsid w:val="00617AA0"/>
    <w:rsid w:val="006201DC"/>
    <w:rsid w:val="006206B3"/>
    <w:rsid w:val="0062163B"/>
    <w:rsid w:val="00622338"/>
    <w:rsid w:val="00622718"/>
    <w:rsid w:val="00625A59"/>
    <w:rsid w:val="00627F84"/>
    <w:rsid w:val="00631A8B"/>
    <w:rsid w:val="0063232B"/>
    <w:rsid w:val="00632A01"/>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266"/>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03DC"/>
    <w:rsid w:val="006A2035"/>
    <w:rsid w:val="006A392B"/>
    <w:rsid w:val="006A458D"/>
    <w:rsid w:val="006A4BF9"/>
    <w:rsid w:val="006A6146"/>
    <w:rsid w:val="006A6F60"/>
    <w:rsid w:val="006A727A"/>
    <w:rsid w:val="006B1569"/>
    <w:rsid w:val="006B6699"/>
    <w:rsid w:val="006C03CA"/>
    <w:rsid w:val="006C2A1D"/>
    <w:rsid w:val="006C396C"/>
    <w:rsid w:val="006C3DE3"/>
    <w:rsid w:val="006C562F"/>
    <w:rsid w:val="006D03B9"/>
    <w:rsid w:val="006D14B4"/>
    <w:rsid w:val="006D373C"/>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5BF"/>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24EB"/>
    <w:rsid w:val="007C40C4"/>
    <w:rsid w:val="007C6F73"/>
    <w:rsid w:val="007C701E"/>
    <w:rsid w:val="007C780C"/>
    <w:rsid w:val="007D0AE7"/>
    <w:rsid w:val="007D172C"/>
    <w:rsid w:val="007D5A3C"/>
    <w:rsid w:val="007D6169"/>
    <w:rsid w:val="007D6171"/>
    <w:rsid w:val="007D6FEB"/>
    <w:rsid w:val="007D7C06"/>
    <w:rsid w:val="007E07F7"/>
    <w:rsid w:val="007E113C"/>
    <w:rsid w:val="007E2CC7"/>
    <w:rsid w:val="007E34A4"/>
    <w:rsid w:val="007E4CC1"/>
    <w:rsid w:val="007E4D17"/>
    <w:rsid w:val="007F0DA3"/>
    <w:rsid w:val="007F2F01"/>
    <w:rsid w:val="007F319F"/>
    <w:rsid w:val="007F4786"/>
    <w:rsid w:val="007F7368"/>
    <w:rsid w:val="007F7C2E"/>
    <w:rsid w:val="008003C9"/>
    <w:rsid w:val="00801621"/>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471C"/>
    <w:rsid w:val="0082540B"/>
    <w:rsid w:val="00825DBF"/>
    <w:rsid w:val="00827E0E"/>
    <w:rsid w:val="00830479"/>
    <w:rsid w:val="0083098C"/>
    <w:rsid w:val="00831D41"/>
    <w:rsid w:val="008322DA"/>
    <w:rsid w:val="00833ADB"/>
    <w:rsid w:val="00833E1B"/>
    <w:rsid w:val="008366E6"/>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81262"/>
    <w:rsid w:val="00881BA5"/>
    <w:rsid w:val="0088382A"/>
    <w:rsid w:val="008876C5"/>
    <w:rsid w:val="00892219"/>
    <w:rsid w:val="00892332"/>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60C"/>
    <w:rsid w:val="008F1D85"/>
    <w:rsid w:val="008F3A6D"/>
    <w:rsid w:val="008F482E"/>
    <w:rsid w:val="008F52B4"/>
    <w:rsid w:val="008F73E9"/>
    <w:rsid w:val="00900072"/>
    <w:rsid w:val="009025AC"/>
    <w:rsid w:val="00904FF5"/>
    <w:rsid w:val="00905C8A"/>
    <w:rsid w:val="00907B80"/>
    <w:rsid w:val="00913125"/>
    <w:rsid w:val="009153F2"/>
    <w:rsid w:val="00916B8A"/>
    <w:rsid w:val="009178ED"/>
    <w:rsid w:val="009240AA"/>
    <w:rsid w:val="00926307"/>
    <w:rsid w:val="009272CA"/>
    <w:rsid w:val="00927CAF"/>
    <w:rsid w:val="0093535B"/>
    <w:rsid w:val="00935A20"/>
    <w:rsid w:val="0093781A"/>
    <w:rsid w:val="00940AE6"/>
    <w:rsid w:val="00943455"/>
    <w:rsid w:val="00943E09"/>
    <w:rsid w:val="009453E1"/>
    <w:rsid w:val="009460AB"/>
    <w:rsid w:val="00947004"/>
    <w:rsid w:val="0095496D"/>
    <w:rsid w:val="00956801"/>
    <w:rsid w:val="00960B89"/>
    <w:rsid w:val="0096190C"/>
    <w:rsid w:val="0096218A"/>
    <w:rsid w:val="00964F9D"/>
    <w:rsid w:val="009663EA"/>
    <w:rsid w:val="00967974"/>
    <w:rsid w:val="00967AA8"/>
    <w:rsid w:val="00970FBE"/>
    <w:rsid w:val="00973425"/>
    <w:rsid w:val="00974D47"/>
    <w:rsid w:val="009756F3"/>
    <w:rsid w:val="009777CA"/>
    <w:rsid w:val="009823FD"/>
    <w:rsid w:val="00987E96"/>
    <w:rsid w:val="00990A38"/>
    <w:rsid w:val="0099241E"/>
    <w:rsid w:val="009924D1"/>
    <w:rsid w:val="00994ED6"/>
    <w:rsid w:val="009976D8"/>
    <w:rsid w:val="00997D69"/>
    <w:rsid w:val="009A10E8"/>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6555"/>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40C"/>
    <w:rsid w:val="00A83605"/>
    <w:rsid w:val="00A845C4"/>
    <w:rsid w:val="00A84753"/>
    <w:rsid w:val="00A87986"/>
    <w:rsid w:val="00A901DF"/>
    <w:rsid w:val="00A9107D"/>
    <w:rsid w:val="00A91339"/>
    <w:rsid w:val="00A95A97"/>
    <w:rsid w:val="00A9625A"/>
    <w:rsid w:val="00A96B2B"/>
    <w:rsid w:val="00A9709C"/>
    <w:rsid w:val="00AA09D6"/>
    <w:rsid w:val="00AA24A2"/>
    <w:rsid w:val="00AA305B"/>
    <w:rsid w:val="00AA3937"/>
    <w:rsid w:val="00AB13EA"/>
    <w:rsid w:val="00AB2DED"/>
    <w:rsid w:val="00AB3F31"/>
    <w:rsid w:val="00AB6A7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00B7"/>
    <w:rsid w:val="00AF219E"/>
    <w:rsid w:val="00AF4C47"/>
    <w:rsid w:val="00AF541F"/>
    <w:rsid w:val="00AF56A0"/>
    <w:rsid w:val="00AF5856"/>
    <w:rsid w:val="00AF5DD7"/>
    <w:rsid w:val="00AF5FD4"/>
    <w:rsid w:val="00AF6A2D"/>
    <w:rsid w:val="00B04E1E"/>
    <w:rsid w:val="00B05804"/>
    <w:rsid w:val="00B06243"/>
    <w:rsid w:val="00B06D58"/>
    <w:rsid w:val="00B105A3"/>
    <w:rsid w:val="00B12070"/>
    <w:rsid w:val="00B12469"/>
    <w:rsid w:val="00B1405A"/>
    <w:rsid w:val="00B140D3"/>
    <w:rsid w:val="00B14F59"/>
    <w:rsid w:val="00B2052F"/>
    <w:rsid w:val="00B21348"/>
    <w:rsid w:val="00B2210C"/>
    <w:rsid w:val="00B225DC"/>
    <w:rsid w:val="00B232B8"/>
    <w:rsid w:val="00B23FEE"/>
    <w:rsid w:val="00B2514D"/>
    <w:rsid w:val="00B254F1"/>
    <w:rsid w:val="00B26AD7"/>
    <w:rsid w:val="00B26EF9"/>
    <w:rsid w:val="00B27431"/>
    <w:rsid w:val="00B275D7"/>
    <w:rsid w:val="00B27940"/>
    <w:rsid w:val="00B27A17"/>
    <w:rsid w:val="00B30344"/>
    <w:rsid w:val="00B31796"/>
    <w:rsid w:val="00B33B72"/>
    <w:rsid w:val="00B36722"/>
    <w:rsid w:val="00B36888"/>
    <w:rsid w:val="00B40D17"/>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47C2"/>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B6BB2"/>
    <w:rsid w:val="00BD2DFB"/>
    <w:rsid w:val="00BD416B"/>
    <w:rsid w:val="00BD70CD"/>
    <w:rsid w:val="00BE1702"/>
    <w:rsid w:val="00BE3B87"/>
    <w:rsid w:val="00BE4410"/>
    <w:rsid w:val="00BE4D5C"/>
    <w:rsid w:val="00BE716C"/>
    <w:rsid w:val="00BE7721"/>
    <w:rsid w:val="00BE7B37"/>
    <w:rsid w:val="00BE7E09"/>
    <w:rsid w:val="00BF018E"/>
    <w:rsid w:val="00BF0F12"/>
    <w:rsid w:val="00BF2D8C"/>
    <w:rsid w:val="00BF460D"/>
    <w:rsid w:val="00BF483D"/>
    <w:rsid w:val="00BF5129"/>
    <w:rsid w:val="00BF5D78"/>
    <w:rsid w:val="00BF7F64"/>
    <w:rsid w:val="00C00F4F"/>
    <w:rsid w:val="00C01B40"/>
    <w:rsid w:val="00C02236"/>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6E7"/>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6992"/>
    <w:rsid w:val="00C57D39"/>
    <w:rsid w:val="00C57DCB"/>
    <w:rsid w:val="00C61271"/>
    <w:rsid w:val="00C620F9"/>
    <w:rsid w:val="00C66D2E"/>
    <w:rsid w:val="00C66E2D"/>
    <w:rsid w:val="00C71CCB"/>
    <w:rsid w:val="00C72FF8"/>
    <w:rsid w:val="00C75F8A"/>
    <w:rsid w:val="00C772C6"/>
    <w:rsid w:val="00C77608"/>
    <w:rsid w:val="00C80761"/>
    <w:rsid w:val="00C80F83"/>
    <w:rsid w:val="00C90CA0"/>
    <w:rsid w:val="00C90E48"/>
    <w:rsid w:val="00C910D9"/>
    <w:rsid w:val="00C93645"/>
    <w:rsid w:val="00C956E2"/>
    <w:rsid w:val="00CA2207"/>
    <w:rsid w:val="00CA27E8"/>
    <w:rsid w:val="00CA3064"/>
    <w:rsid w:val="00CA3735"/>
    <w:rsid w:val="00CB02A6"/>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5C5B"/>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267E1"/>
    <w:rsid w:val="00D32029"/>
    <w:rsid w:val="00D377D4"/>
    <w:rsid w:val="00D402A5"/>
    <w:rsid w:val="00D4092F"/>
    <w:rsid w:val="00D41743"/>
    <w:rsid w:val="00D42CC9"/>
    <w:rsid w:val="00D44296"/>
    <w:rsid w:val="00D506DF"/>
    <w:rsid w:val="00D567DA"/>
    <w:rsid w:val="00D57369"/>
    <w:rsid w:val="00D57C5B"/>
    <w:rsid w:val="00D6089C"/>
    <w:rsid w:val="00D61791"/>
    <w:rsid w:val="00D6468B"/>
    <w:rsid w:val="00D64C61"/>
    <w:rsid w:val="00D64F99"/>
    <w:rsid w:val="00D6782B"/>
    <w:rsid w:val="00D7041C"/>
    <w:rsid w:val="00D705CF"/>
    <w:rsid w:val="00D718B6"/>
    <w:rsid w:val="00D73FD5"/>
    <w:rsid w:val="00D74DDF"/>
    <w:rsid w:val="00D77941"/>
    <w:rsid w:val="00D8001F"/>
    <w:rsid w:val="00D80970"/>
    <w:rsid w:val="00D80B98"/>
    <w:rsid w:val="00D820A7"/>
    <w:rsid w:val="00D85477"/>
    <w:rsid w:val="00D85F62"/>
    <w:rsid w:val="00D86146"/>
    <w:rsid w:val="00D871EB"/>
    <w:rsid w:val="00D9189D"/>
    <w:rsid w:val="00D93F4C"/>
    <w:rsid w:val="00D97036"/>
    <w:rsid w:val="00DA0689"/>
    <w:rsid w:val="00DA11E5"/>
    <w:rsid w:val="00DA3EE8"/>
    <w:rsid w:val="00DA4094"/>
    <w:rsid w:val="00DA4BE3"/>
    <w:rsid w:val="00DA5EF0"/>
    <w:rsid w:val="00DA63E5"/>
    <w:rsid w:val="00DB55CA"/>
    <w:rsid w:val="00DB5983"/>
    <w:rsid w:val="00DB69F9"/>
    <w:rsid w:val="00DB7FE9"/>
    <w:rsid w:val="00DC156C"/>
    <w:rsid w:val="00DC671E"/>
    <w:rsid w:val="00DD0835"/>
    <w:rsid w:val="00DD2E61"/>
    <w:rsid w:val="00DD4398"/>
    <w:rsid w:val="00DE1B6E"/>
    <w:rsid w:val="00DE244D"/>
    <w:rsid w:val="00DE5E40"/>
    <w:rsid w:val="00DE5F65"/>
    <w:rsid w:val="00DE5F78"/>
    <w:rsid w:val="00DE617A"/>
    <w:rsid w:val="00DE69AC"/>
    <w:rsid w:val="00DE6CB2"/>
    <w:rsid w:val="00DE76E9"/>
    <w:rsid w:val="00DF0F02"/>
    <w:rsid w:val="00DF1C7E"/>
    <w:rsid w:val="00DF1E5D"/>
    <w:rsid w:val="00DF3124"/>
    <w:rsid w:val="00DF32BB"/>
    <w:rsid w:val="00DF58D0"/>
    <w:rsid w:val="00DF6736"/>
    <w:rsid w:val="00E02F80"/>
    <w:rsid w:val="00E0355D"/>
    <w:rsid w:val="00E0761C"/>
    <w:rsid w:val="00E0782E"/>
    <w:rsid w:val="00E07B93"/>
    <w:rsid w:val="00E12BBF"/>
    <w:rsid w:val="00E15B89"/>
    <w:rsid w:val="00E17DFA"/>
    <w:rsid w:val="00E20C72"/>
    <w:rsid w:val="00E229A7"/>
    <w:rsid w:val="00E247B7"/>
    <w:rsid w:val="00E25130"/>
    <w:rsid w:val="00E25783"/>
    <w:rsid w:val="00E265FD"/>
    <w:rsid w:val="00E26A43"/>
    <w:rsid w:val="00E310A0"/>
    <w:rsid w:val="00E3333D"/>
    <w:rsid w:val="00E33498"/>
    <w:rsid w:val="00E40037"/>
    <w:rsid w:val="00E4061E"/>
    <w:rsid w:val="00E417EB"/>
    <w:rsid w:val="00E449ED"/>
    <w:rsid w:val="00E466D6"/>
    <w:rsid w:val="00E47A50"/>
    <w:rsid w:val="00E52BAD"/>
    <w:rsid w:val="00E53786"/>
    <w:rsid w:val="00E53D1E"/>
    <w:rsid w:val="00E53EFE"/>
    <w:rsid w:val="00E54084"/>
    <w:rsid w:val="00E560FE"/>
    <w:rsid w:val="00E56854"/>
    <w:rsid w:val="00E60759"/>
    <w:rsid w:val="00E65EE1"/>
    <w:rsid w:val="00E667E9"/>
    <w:rsid w:val="00E67DF6"/>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3737"/>
    <w:rsid w:val="00EE3946"/>
    <w:rsid w:val="00EE3E42"/>
    <w:rsid w:val="00EE49A8"/>
    <w:rsid w:val="00EE4F99"/>
    <w:rsid w:val="00EF4587"/>
    <w:rsid w:val="00EF7058"/>
    <w:rsid w:val="00EF7C2E"/>
    <w:rsid w:val="00F004F8"/>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7C5"/>
    <w:rsid w:val="00F97DF5"/>
    <w:rsid w:val="00FA1E71"/>
    <w:rsid w:val="00FA2128"/>
    <w:rsid w:val="00FA5ABA"/>
    <w:rsid w:val="00FA7EE4"/>
    <w:rsid w:val="00FB171F"/>
    <w:rsid w:val="00FB1887"/>
    <w:rsid w:val="00FB28F4"/>
    <w:rsid w:val="00FB2C4B"/>
    <w:rsid w:val="00FB4B06"/>
    <w:rsid w:val="00FC0D64"/>
    <w:rsid w:val="00FC1A7E"/>
    <w:rsid w:val="00FC23EE"/>
    <w:rsid w:val="00FC2D56"/>
    <w:rsid w:val="00FC2D68"/>
    <w:rsid w:val="00FC2E44"/>
    <w:rsid w:val="00FC416D"/>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efpuntker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4484-FD8A-4686-BFBF-1472281C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69</Words>
  <Characters>258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43</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6</cp:revision>
  <cp:lastPrinted>2016-09-22T14:43:00Z</cp:lastPrinted>
  <dcterms:created xsi:type="dcterms:W3CDTF">2017-11-08T17:23:00Z</dcterms:created>
  <dcterms:modified xsi:type="dcterms:W3CDTF">2017-11-09T17:20:00Z</dcterms:modified>
</cp:coreProperties>
</file>